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C9EF" w14:textId="77777777" w:rsidR="009B6EF4" w:rsidRDefault="009B6EF4" w:rsidP="00F61659">
      <w:pPr>
        <w:suppressAutoHyphens/>
        <w:autoSpaceDN w:val="0"/>
        <w:spacing w:line="240" w:lineRule="auto"/>
        <w:textAlignment w:val="baseline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AFA84B" wp14:editId="7919524C">
            <wp:simplePos x="0" y="0"/>
            <wp:positionH relativeFrom="column">
              <wp:posOffset>226060</wp:posOffset>
            </wp:positionH>
            <wp:positionV relativeFrom="paragraph">
              <wp:posOffset>246380</wp:posOffset>
            </wp:positionV>
            <wp:extent cx="1735200" cy="1180800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r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EF4">
        <w:rPr>
          <w:rFonts w:ascii="Comic Sans MS" w:eastAsia="Calibri" w:hAnsi="Comic Sans MS" w:cs="Times New Roman"/>
          <w:noProof/>
          <w:lang w:val="en-US"/>
        </w:rPr>
        <mc:AlternateContent>
          <mc:Choice Requires="wps">
            <w:drawing>
              <wp:inline distT="0" distB="0" distL="0" distR="0" wp14:anchorId="4D1E1594" wp14:editId="40F0F771">
                <wp:extent cx="6867525" cy="1619250"/>
                <wp:effectExtent l="0" t="0" r="0" b="254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E6F9" w14:textId="71C520A1" w:rsidR="00E00A2B" w:rsidRPr="009B6EF4" w:rsidRDefault="00E00A2B" w:rsidP="009B6EF4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487708689"/>
                            <w:bookmarkStart w:id="1" w:name="_Hlk487708690"/>
                            <w:bookmarkStart w:id="2" w:name="_Hlk487708691"/>
                            <w:bookmarkStart w:id="3" w:name="_Hlk487708692"/>
                            <w:bookmarkStart w:id="4" w:name="_Hlk487708693"/>
                            <w:bookmarkStart w:id="5" w:name="_Hlk487708694"/>
                            <w:bookmarkStart w:id="6" w:name="_Hlk487708695"/>
                            <w:bookmarkStart w:id="7" w:name="_Hlk487708696"/>
                            <w:bookmarkStart w:id="8" w:name="_Hlk487708697"/>
                            <w:bookmarkStart w:id="9" w:name="_Hlk487708698"/>
                            <w:bookmarkStart w:id="10" w:name="_Hlk487708699"/>
                            <w:bookmarkStart w:id="11" w:name="_Hlk487708700"/>
                            <w:bookmarkStart w:id="12" w:name="_Hlk487708701"/>
                            <w:bookmarkStart w:id="13" w:name="_Hlk487708702"/>
                            <w:bookmarkStart w:id="14" w:name="_Hlk487708703"/>
                            <w:bookmarkStart w:id="15" w:name="_Hlk487708704"/>
                            <w:bookmarkStart w:id="16" w:name="_Hlk487708705"/>
                            <w:bookmarkStart w:id="17" w:name="_Hlk487708706"/>
                            <w:bookmarkStart w:id="18" w:name="_Hlk487708707"/>
                            <w:bookmarkStart w:id="19" w:name="_Hlk487708708"/>
                            <w:bookmarkStart w:id="20" w:name="_Hlk487708709"/>
                            <w:bookmarkStart w:id="21" w:name="_Hlk487708710"/>
                            <w:bookmarkStart w:id="22" w:name="_Hlk487708711"/>
                            <w:bookmarkStart w:id="23" w:name="_Hlk487708712"/>
                            <w:bookmarkStart w:id="24" w:name="_Hlk487708713"/>
                            <w:bookmarkStart w:id="25" w:name="_Hlk487708714"/>
                            <w:bookmarkStart w:id="26" w:name="_Hlk487708715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proofErr w:type="spellStart"/>
                            <w:r w:rsidRPr="009B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Labro</w:t>
                            </w:r>
                            <w:proofErr w:type="spellEnd"/>
                            <w:r w:rsidRPr="009B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Truck</w:t>
                            </w:r>
                            <w:r w:rsidR="005E652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ekleding</w:t>
                            </w:r>
                            <w:proofErr w:type="spellEnd"/>
                          </w:p>
                          <w:p w14:paraId="4D295F2F" w14:textId="4641E3E3" w:rsidR="00E00A2B" w:rsidRDefault="00E00A2B" w:rsidP="009B6EF4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proofErr w:type="spellStart"/>
                            <w:r w:rsidR="005E652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Kelvinweg</w:t>
                            </w:r>
                            <w:proofErr w:type="spellEnd"/>
                            <w:r w:rsidR="005E652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15</w:t>
                            </w:r>
                          </w:p>
                          <w:p w14:paraId="3775C303" w14:textId="5CBEAC88" w:rsidR="00E00A2B" w:rsidRPr="009B6EF4" w:rsidRDefault="00E00A2B" w:rsidP="009B6EF4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243115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6101WT </w:t>
                            </w:r>
                            <w:proofErr w:type="spellStart"/>
                            <w:r w:rsidR="00243115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Echt</w:t>
                            </w:r>
                            <w:proofErr w:type="spellEnd"/>
                          </w:p>
                          <w:p w14:paraId="473572B4" w14:textId="2B4380D9" w:rsidR="00E00A2B" w:rsidRPr="009B6EF4" w:rsidRDefault="00E00A2B" w:rsidP="009B6EF4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hyperlink r:id="rId9" w:history="1">
                              <w:r w:rsidRPr="009B6EF4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info@labrotruck.com</w:t>
                              </w:r>
                            </w:hyperlink>
                          </w:p>
                          <w:p w14:paraId="4DAC75DB" w14:textId="2899A76F" w:rsidR="00E00A2B" w:rsidRPr="009B6EF4" w:rsidRDefault="00E00A2B" w:rsidP="009B6EF4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proofErr w:type="spellStart"/>
                            <w:r w:rsidR="00914AA8" w:rsidRPr="00914AA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WhatsAp</w:t>
                            </w:r>
                            <w:proofErr w:type="spellEnd"/>
                            <w:r w:rsidR="00914AA8" w:rsidRPr="00914AA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 +31638323174                     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1E159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540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" filled="f" stroked="f">
                <v:textbox style="mso-fit-shape-to-text:t">
                  <w:txbxContent>
                    <w:p w14:paraId="41E0E6F9" w14:textId="71C520A1" w:rsidR="00E00A2B" w:rsidRPr="009B6EF4" w:rsidRDefault="00E00A2B" w:rsidP="009B6EF4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bookmarkStart w:id="27" w:name="_Hlk487708689"/>
                      <w:bookmarkStart w:id="28" w:name="_Hlk487708690"/>
                      <w:bookmarkStart w:id="29" w:name="_Hlk487708691"/>
                      <w:bookmarkStart w:id="30" w:name="_Hlk487708692"/>
                      <w:bookmarkStart w:id="31" w:name="_Hlk487708693"/>
                      <w:bookmarkStart w:id="32" w:name="_Hlk487708694"/>
                      <w:bookmarkStart w:id="33" w:name="_Hlk487708695"/>
                      <w:bookmarkStart w:id="34" w:name="_Hlk487708696"/>
                      <w:bookmarkStart w:id="35" w:name="_Hlk487708697"/>
                      <w:bookmarkStart w:id="36" w:name="_Hlk487708698"/>
                      <w:bookmarkStart w:id="37" w:name="_Hlk487708699"/>
                      <w:bookmarkStart w:id="38" w:name="_Hlk487708700"/>
                      <w:bookmarkStart w:id="39" w:name="_Hlk487708701"/>
                      <w:bookmarkStart w:id="40" w:name="_Hlk487708702"/>
                      <w:bookmarkStart w:id="41" w:name="_Hlk487708703"/>
                      <w:bookmarkStart w:id="42" w:name="_Hlk487708704"/>
                      <w:bookmarkStart w:id="43" w:name="_Hlk487708705"/>
                      <w:bookmarkStart w:id="44" w:name="_Hlk487708706"/>
                      <w:bookmarkStart w:id="45" w:name="_Hlk487708707"/>
                      <w:bookmarkStart w:id="46" w:name="_Hlk487708708"/>
                      <w:bookmarkStart w:id="47" w:name="_Hlk487708709"/>
                      <w:bookmarkStart w:id="48" w:name="_Hlk487708710"/>
                      <w:bookmarkStart w:id="49" w:name="_Hlk487708711"/>
                      <w:bookmarkStart w:id="50" w:name="_Hlk487708712"/>
                      <w:bookmarkStart w:id="51" w:name="_Hlk487708713"/>
                      <w:bookmarkStart w:id="52" w:name="_Hlk487708714"/>
                      <w:bookmarkStart w:id="53" w:name="_Hlk487708715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</w:t>
                      </w:r>
                      <w:proofErr w:type="spellStart"/>
                      <w:r w:rsidRPr="009B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Labro</w:t>
                      </w:r>
                      <w:proofErr w:type="spellEnd"/>
                      <w:r w:rsidRPr="009B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B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Truck</w:t>
                      </w:r>
                      <w:r w:rsidR="005E652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ekleding</w:t>
                      </w:r>
                      <w:proofErr w:type="spellEnd"/>
                    </w:p>
                    <w:p w14:paraId="4D295F2F" w14:textId="4641E3E3" w:rsidR="00E00A2B" w:rsidRDefault="00E00A2B" w:rsidP="009B6EF4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</w:t>
                      </w:r>
                      <w:proofErr w:type="spellStart"/>
                      <w:r w:rsidR="005E652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Kelvinweg</w:t>
                      </w:r>
                      <w:proofErr w:type="spellEnd"/>
                      <w:r w:rsidR="005E652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15</w:t>
                      </w:r>
                    </w:p>
                    <w:p w14:paraId="3775C303" w14:textId="5CBEAC88" w:rsidR="00E00A2B" w:rsidRPr="009B6EF4" w:rsidRDefault="00E00A2B" w:rsidP="009B6EF4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</w:t>
                      </w:r>
                      <w:r w:rsidR="00243115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6101WT </w:t>
                      </w:r>
                      <w:proofErr w:type="spellStart"/>
                      <w:r w:rsidR="00243115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Echt</w:t>
                      </w:r>
                      <w:proofErr w:type="spellEnd"/>
                    </w:p>
                    <w:p w14:paraId="473572B4" w14:textId="2B4380D9" w:rsidR="00E00A2B" w:rsidRPr="009B6EF4" w:rsidRDefault="00E00A2B" w:rsidP="009B6EF4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</w:t>
                      </w:r>
                      <w:hyperlink r:id="rId10" w:history="1">
                        <w:r w:rsidRPr="009B6EF4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info@labrotruck.com</w:t>
                        </w:r>
                      </w:hyperlink>
                    </w:p>
                    <w:p w14:paraId="4DAC75DB" w14:textId="2899A76F" w:rsidR="00E00A2B" w:rsidRPr="009B6EF4" w:rsidRDefault="00E00A2B" w:rsidP="009B6EF4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</w:t>
                      </w:r>
                      <w:proofErr w:type="spellStart"/>
                      <w:r w:rsidR="00914AA8" w:rsidRPr="00914AA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WhatsAp</w:t>
                      </w:r>
                      <w:proofErr w:type="spellEnd"/>
                      <w:r w:rsidR="00914AA8" w:rsidRPr="00914AA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 +31638323174                     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Calibri" w:hAnsi="Comic Sans MS" w:cs="Times New Roman"/>
        </w:rPr>
        <w:t xml:space="preserve">                                                          </w:t>
      </w:r>
    </w:p>
    <w:p w14:paraId="3087071A" w14:textId="2ED8DB3C" w:rsid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actuurnummer / ordernummer :</w:t>
      </w:r>
      <w:r w:rsidR="000577D2">
        <w:rPr>
          <w:rFonts w:ascii="Calibri" w:eastAsia="Calibri" w:hAnsi="Calibri" w:cs="Times New Roman"/>
          <w:b/>
        </w:rPr>
        <w:t>…………………………..</w:t>
      </w:r>
    </w:p>
    <w:p w14:paraId="05E4125C" w14:textId="4FCE0D16" w:rsidR="000577D2" w:rsidRDefault="000577D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aam:……………………………………………………………………..</w:t>
      </w:r>
    </w:p>
    <w:p w14:paraId="3D5259CE" w14:textId="505F6942" w:rsidR="000577D2" w:rsidRDefault="000577D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dres …………………………………………………………….</w:t>
      </w:r>
    </w:p>
    <w:p w14:paraId="240092EA" w14:textId="5CE6FDCD" w:rsidR="000577D2" w:rsidRDefault="000577D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lefoonnummer: …………………………………………………….</w:t>
      </w:r>
    </w:p>
    <w:p w14:paraId="24A37744" w14:textId="77777777" w:rsidR="0003094D" w:rsidRDefault="0003094D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</w:p>
    <w:p w14:paraId="7ACEBA8E" w14:textId="42D2EAD0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 w:rsidRPr="00884E52">
        <w:rPr>
          <w:rFonts w:ascii="Calibri" w:eastAsia="Calibri" w:hAnsi="Calibri" w:cs="Times New Roman"/>
          <w:b/>
        </w:rPr>
        <w:t>Vermeld waarom u het artikel terugstuurt.</w:t>
      </w:r>
    </w:p>
    <w:p w14:paraId="67D7D5BD" w14:textId="35BFF40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</w:rPr>
      </w:pPr>
      <w:r w:rsidRPr="00884E52">
        <w:rPr>
          <w:rFonts w:ascii="Calibri" w:eastAsia="Calibri" w:hAnsi="Calibri" w:cs="Times New Roman"/>
          <w:b/>
        </w:rPr>
        <w:t xml:space="preserve">Reden van </w:t>
      </w:r>
      <w:r w:rsidR="000577D2" w:rsidRPr="00884E52">
        <w:rPr>
          <w:rFonts w:ascii="Calibri" w:eastAsia="Calibri" w:hAnsi="Calibri" w:cs="Times New Roman"/>
          <w:b/>
        </w:rPr>
        <w:t>retourneren</w:t>
      </w:r>
      <w:r w:rsidRPr="00884E52">
        <w:rPr>
          <w:rFonts w:ascii="Calibri" w:eastAsia="Calibri" w:hAnsi="Calibri" w:cs="Times New Roman"/>
          <w:b/>
        </w:rPr>
        <w:t xml:space="preserve"> : ...............................</w:t>
      </w:r>
    </w:p>
    <w:p w14:paraId="5E2FB31D" w14:textId="5435D0DB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  <w:u w:val="single"/>
        </w:rPr>
        <w:t>0</w:t>
      </w:r>
      <w:r w:rsidR="00B32CF6">
        <w:rPr>
          <w:rFonts w:ascii="Calibri" w:eastAsia="Calibri" w:hAnsi="Calibri" w:cs="Times New Roman"/>
          <w:b/>
          <w:bCs/>
          <w:u w:val="single"/>
        </w:rPr>
        <w:t xml:space="preserve">  </w:t>
      </w:r>
      <w:r w:rsidRPr="00884E52">
        <w:rPr>
          <w:rFonts w:ascii="Calibri" w:eastAsia="Calibri" w:hAnsi="Calibri" w:cs="Times New Roman"/>
          <w:b/>
          <w:bCs/>
          <w:u w:val="single"/>
        </w:rPr>
        <w:t>1.RUILEN</w:t>
      </w:r>
    </w:p>
    <w:p w14:paraId="66F73840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IK WIL MIJN PRODUCT RUILEN, OMDAT:</w:t>
      </w:r>
    </w:p>
    <w:p w14:paraId="3535CB7D" w14:textId="7B4EB0BA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O</w:t>
      </w:r>
      <w:r w:rsidR="0003094D">
        <w:rPr>
          <w:rFonts w:ascii="Calibri" w:eastAsia="Calibri" w:hAnsi="Calibri" w:cs="Times New Roman"/>
          <w:b/>
          <w:bCs/>
        </w:rPr>
        <w:t xml:space="preserve">       </w:t>
      </w:r>
      <w:r w:rsidRPr="00884E52">
        <w:rPr>
          <w:rFonts w:ascii="Calibri" w:eastAsia="Calibri" w:hAnsi="Calibri" w:cs="Times New Roman"/>
          <w:b/>
          <w:bCs/>
        </w:rPr>
        <w:t xml:space="preserve"> Ik de verkeerde  heb besteld,</w:t>
      </w:r>
    </w:p>
    <w:p w14:paraId="167BA770" w14:textId="42088BC6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 xml:space="preserve">O </w:t>
      </w:r>
      <w:r w:rsidR="0003094D">
        <w:rPr>
          <w:rFonts w:ascii="Calibri" w:eastAsia="Calibri" w:hAnsi="Calibri" w:cs="Times New Roman"/>
          <w:b/>
          <w:bCs/>
        </w:rPr>
        <w:t xml:space="preserve">      </w:t>
      </w:r>
      <w:r w:rsidRPr="00884E52">
        <w:rPr>
          <w:rFonts w:ascii="Calibri" w:eastAsia="Calibri" w:hAnsi="Calibri" w:cs="Times New Roman"/>
          <w:b/>
          <w:bCs/>
        </w:rPr>
        <w:t>anders, ..................................</w:t>
      </w:r>
    </w:p>
    <w:p w14:paraId="20D3279D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IK WIL MIJN PRODUCT GRAAG RUILEN VOOR:</w:t>
      </w:r>
    </w:p>
    <w:p w14:paraId="5FA38727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ARTIKELNUMMER.........................................</w:t>
      </w:r>
    </w:p>
    <w:p w14:paraId="1F84CA32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PRODUCTNAAM...........................................</w:t>
      </w:r>
    </w:p>
    <w:p w14:paraId="444DB0A3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KLEUR...........................................................</w:t>
      </w:r>
    </w:p>
    <w:p w14:paraId="4C8BA053" w14:textId="60F85993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....................................................................</w:t>
      </w:r>
    </w:p>
    <w:p w14:paraId="23927C47" w14:textId="49AF17B2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  <w:u w:val="single"/>
        </w:rPr>
        <w:t>0</w:t>
      </w:r>
      <w:r w:rsidR="00B32CF6">
        <w:rPr>
          <w:rFonts w:ascii="Calibri" w:eastAsia="Calibri" w:hAnsi="Calibri" w:cs="Times New Roman"/>
          <w:b/>
          <w:bCs/>
          <w:u w:val="single"/>
        </w:rPr>
        <w:t xml:space="preserve">  </w:t>
      </w:r>
      <w:r w:rsidRPr="00884E52">
        <w:rPr>
          <w:rFonts w:ascii="Calibri" w:eastAsia="Calibri" w:hAnsi="Calibri" w:cs="Times New Roman"/>
          <w:b/>
          <w:bCs/>
          <w:u w:val="single"/>
        </w:rPr>
        <w:t>2.GELD RETOUR</w:t>
      </w:r>
    </w:p>
    <w:p w14:paraId="45B66764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IK WIL MIJN AANKOOPBEDRAG TERUG,OMDAT:</w:t>
      </w:r>
    </w:p>
    <w:p w14:paraId="01A938A1" w14:textId="3C3DF635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 xml:space="preserve">O </w:t>
      </w:r>
      <w:r w:rsidR="0003094D">
        <w:rPr>
          <w:rFonts w:ascii="Calibri" w:eastAsia="Calibri" w:hAnsi="Calibri" w:cs="Times New Roman"/>
          <w:b/>
          <w:bCs/>
        </w:rPr>
        <w:t xml:space="preserve">      </w:t>
      </w:r>
      <w:r w:rsidRPr="00884E52">
        <w:rPr>
          <w:rFonts w:ascii="Calibri" w:eastAsia="Calibri" w:hAnsi="Calibri" w:cs="Times New Roman"/>
          <w:b/>
          <w:bCs/>
        </w:rPr>
        <w:t xml:space="preserve">Het product niet naar wens is </w:t>
      </w:r>
    </w:p>
    <w:p w14:paraId="738F4F19" w14:textId="301B3455" w:rsidR="00884E52" w:rsidRPr="00884E52" w:rsidRDefault="0003094D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 </w:t>
      </w:r>
      <w:r w:rsidR="000577D2">
        <w:rPr>
          <w:rFonts w:ascii="Calibri" w:eastAsia="Calibri" w:hAnsi="Calibri" w:cs="Times New Roman"/>
          <w:b/>
          <w:bCs/>
        </w:rPr>
        <w:t xml:space="preserve">   </w:t>
      </w:r>
      <w:r>
        <w:rPr>
          <w:rFonts w:ascii="Calibri" w:eastAsia="Calibri" w:hAnsi="Calibri" w:cs="Times New Roman"/>
          <w:b/>
          <w:bCs/>
        </w:rPr>
        <w:t xml:space="preserve">    </w:t>
      </w:r>
      <w:r w:rsidR="000577D2" w:rsidRPr="00884E52">
        <w:rPr>
          <w:rFonts w:ascii="Calibri" w:eastAsia="Calibri" w:hAnsi="Calibri" w:cs="Times New Roman"/>
          <w:b/>
          <w:bCs/>
        </w:rPr>
        <w:t>Anders</w:t>
      </w:r>
      <w:r w:rsidR="00884E52" w:rsidRPr="00884E52">
        <w:rPr>
          <w:rFonts w:ascii="Calibri" w:eastAsia="Calibri" w:hAnsi="Calibri" w:cs="Times New Roman"/>
          <w:b/>
          <w:bCs/>
        </w:rPr>
        <w:t xml:space="preserve"> ............................................................</w:t>
      </w:r>
    </w:p>
    <w:p w14:paraId="5BDA6DCA" w14:textId="77777777" w:rsidR="00884E52" w:rsidRPr="00884E52" w:rsidRDefault="00884E52" w:rsidP="00884E52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IBAN Rekeningnummer......................................</w:t>
      </w:r>
    </w:p>
    <w:p w14:paraId="7535A406" w14:textId="1F07DA69" w:rsidR="0032572A" w:rsidRPr="0032572A" w:rsidRDefault="00884E52" w:rsidP="00AA21C0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884E52">
        <w:rPr>
          <w:rFonts w:ascii="Calibri" w:eastAsia="Calibri" w:hAnsi="Calibri" w:cs="Times New Roman"/>
          <w:b/>
          <w:bCs/>
        </w:rPr>
        <w:t>ten name ..............................................................</w:t>
      </w:r>
    </w:p>
    <w:p w14:paraId="44CE213A" w14:textId="77777777" w:rsidR="0032572A" w:rsidRPr="0032572A" w:rsidRDefault="0032572A" w:rsidP="0032572A">
      <w:pPr>
        <w:rPr>
          <w:rFonts w:ascii="Calibri" w:eastAsia="Calibri" w:hAnsi="Calibri" w:cs="Times New Roman"/>
        </w:rPr>
      </w:pPr>
    </w:p>
    <w:p w14:paraId="5C7FC299" w14:textId="77777777" w:rsidR="00243115" w:rsidRPr="00243115" w:rsidRDefault="00243115" w:rsidP="00243115">
      <w:pPr>
        <w:rPr>
          <w:rFonts w:ascii="Calibri" w:eastAsia="Calibri" w:hAnsi="Calibri" w:cs="Times New Roman"/>
        </w:rPr>
      </w:pPr>
    </w:p>
    <w:p w14:paraId="5811DD82" w14:textId="77777777" w:rsidR="00243115" w:rsidRPr="00243115" w:rsidRDefault="00243115" w:rsidP="00243115">
      <w:pPr>
        <w:rPr>
          <w:rFonts w:ascii="Calibri" w:eastAsia="Calibri" w:hAnsi="Calibri" w:cs="Times New Roman"/>
        </w:rPr>
      </w:pPr>
      <w:bookmarkStart w:id="54" w:name="_GoBack"/>
      <w:bookmarkEnd w:id="54"/>
    </w:p>
    <w:sectPr w:rsidR="00243115" w:rsidRPr="00243115" w:rsidSect="00AA21C0">
      <w:headerReference w:type="even" r:id="rId11"/>
      <w:footerReference w:type="default" r:id="rId12"/>
      <w:headerReference w:type="first" r:id="rId13"/>
      <w:pgSz w:w="11906" w:h="16838"/>
      <w:pgMar w:top="426" w:right="849" w:bottom="567" w:left="709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6759" w14:textId="77777777" w:rsidR="00870701" w:rsidRDefault="00870701" w:rsidP="00DC091A">
      <w:pPr>
        <w:spacing w:after="0" w:line="240" w:lineRule="auto"/>
      </w:pPr>
      <w:r>
        <w:separator/>
      </w:r>
    </w:p>
  </w:endnote>
  <w:endnote w:type="continuationSeparator" w:id="0">
    <w:p w14:paraId="2CDADCDE" w14:textId="77777777" w:rsidR="00870701" w:rsidRDefault="00870701" w:rsidP="00DC091A">
      <w:pPr>
        <w:spacing w:after="0" w:line="240" w:lineRule="auto"/>
      </w:pPr>
      <w:r>
        <w:continuationSeparator/>
      </w:r>
    </w:p>
  </w:endnote>
  <w:endnote w:type="continuationNotice" w:id="1">
    <w:p w14:paraId="43FEAA6D" w14:textId="77777777" w:rsidR="00870701" w:rsidRDefault="00870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8939" w14:textId="10DA3CE0" w:rsidR="00E00A2B" w:rsidRDefault="00E00A2B">
    <w:pPr>
      <w:pStyle w:val="Voettekst"/>
    </w:pPr>
    <w:proofErr w:type="spellStart"/>
    <w:r>
      <w:t>Labro</w:t>
    </w:r>
    <w:proofErr w:type="spellEnd"/>
    <w:r>
      <w:t xml:space="preserve"> </w:t>
    </w:r>
    <w:proofErr w:type="spellStart"/>
    <w:r>
      <w:t>Truckaccessoires</w:t>
    </w:r>
    <w:proofErr w:type="spellEnd"/>
    <w:r>
      <w:t xml:space="preserve"> VOF                           </w:t>
    </w:r>
    <w:r w:rsidR="00243115">
      <w:t xml:space="preserve">  </w:t>
    </w:r>
    <w:r>
      <w:t xml:space="preserve">   </w:t>
    </w:r>
    <w:r w:rsidR="001D3C5E">
      <w:t>WhatsA</w:t>
    </w:r>
    <w:r w:rsidR="00914AA8">
      <w:t>p</w:t>
    </w:r>
    <w:r w:rsidR="001D3C5E">
      <w:t>p</w:t>
    </w:r>
    <w:r>
      <w:t xml:space="preserve">  </w:t>
    </w:r>
    <w:r w:rsidR="00781685">
      <w:t>+31</w:t>
    </w:r>
    <w:r w:rsidR="00713EA4">
      <w:t>638323174</w:t>
    </w:r>
    <w:r>
      <w:t xml:space="preserve">                   </w:t>
    </w:r>
    <w:r w:rsidR="00C86F3F">
      <w:t xml:space="preserve"> </w:t>
    </w:r>
    <w:r>
      <w:t xml:space="preserve">  BTW </w:t>
    </w:r>
    <w:proofErr w:type="spellStart"/>
    <w:r>
      <w:t>nr</w:t>
    </w:r>
    <w:proofErr w:type="spellEnd"/>
    <w:r>
      <w:t xml:space="preserve"> NL85477696B01</w:t>
    </w:r>
  </w:p>
  <w:p w14:paraId="14C122F9" w14:textId="1D226EEB" w:rsidR="00E00A2B" w:rsidRPr="00243115" w:rsidRDefault="00243115">
    <w:pPr>
      <w:pStyle w:val="Voettekst"/>
    </w:pPr>
    <w:r w:rsidRPr="00243115">
      <w:t xml:space="preserve">Kelvinweg 15 </w:t>
    </w:r>
    <w:r w:rsidR="00E00A2B" w:rsidRPr="00243115">
      <w:t xml:space="preserve">                                                   </w:t>
    </w:r>
    <w:r>
      <w:t xml:space="preserve">     </w:t>
    </w:r>
    <w:r w:rsidR="00E00A2B" w:rsidRPr="00243115">
      <w:t xml:space="preserve"> </w:t>
    </w:r>
    <w:proofErr w:type="spellStart"/>
    <w:r w:rsidR="00E00A2B" w:rsidRPr="00243115">
      <w:t>mob</w:t>
    </w:r>
    <w:proofErr w:type="spellEnd"/>
    <w:r w:rsidR="00E00A2B" w:rsidRPr="00243115">
      <w:t>.</w:t>
    </w:r>
    <w:r w:rsidR="001D3C5E">
      <w:t xml:space="preserve">         </w:t>
    </w:r>
    <w:r w:rsidR="00B32CF6">
      <w:t xml:space="preserve"> </w:t>
    </w:r>
    <w:r w:rsidR="001D3C5E">
      <w:t xml:space="preserve">  </w:t>
    </w:r>
    <w:r w:rsidR="00713EA4">
      <w:t>+</w:t>
    </w:r>
    <w:r w:rsidR="00E00A2B" w:rsidRPr="00243115">
      <w:t>3</w:t>
    </w:r>
    <w:r w:rsidR="00C86F3F">
      <w:t>1</w:t>
    </w:r>
    <w:r w:rsidR="00E00A2B" w:rsidRPr="00243115">
      <w:t xml:space="preserve">646179595   </w:t>
    </w:r>
    <w:r w:rsidR="00C86F3F">
      <w:t xml:space="preserve">    </w:t>
    </w:r>
    <w:r w:rsidR="00E00A2B" w:rsidRPr="00243115">
      <w:t xml:space="preserve">                KvK </w:t>
    </w:r>
    <w:proofErr w:type="spellStart"/>
    <w:r w:rsidR="00E00A2B" w:rsidRPr="00243115">
      <w:t>nr</w:t>
    </w:r>
    <w:proofErr w:type="spellEnd"/>
    <w:r w:rsidR="00E00A2B" w:rsidRPr="00243115">
      <w:t xml:space="preserve">  62339060</w:t>
    </w:r>
  </w:p>
  <w:p w14:paraId="3A0F743D" w14:textId="4D05F0E2" w:rsidR="00E00A2B" w:rsidRDefault="00243115">
    <w:pPr>
      <w:pStyle w:val="Voettekst"/>
    </w:pPr>
    <w:r>
      <w:t xml:space="preserve">6101WT Echt    </w:t>
    </w:r>
    <w:r w:rsidR="00E00A2B">
      <w:t xml:space="preserve">                                                </w:t>
    </w:r>
    <w:r>
      <w:t xml:space="preserve">   </w:t>
    </w:r>
    <w:r w:rsidR="00E00A2B">
      <w:t xml:space="preserve">   </w:t>
    </w:r>
    <w:proofErr w:type="spellStart"/>
    <w:r w:rsidR="00E00A2B">
      <w:t>mob</w:t>
    </w:r>
    <w:proofErr w:type="spellEnd"/>
    <w:r w:rsidR="00E00A2B">
      <w:t>.</w:t>
    </w:r>
    <w:r w:rsidR="001D3C5E">
      <w:t xml:space="preserve">          </w:t>
    </w:r>
    <w:r w:rsidR="00E00A2B">
      <w:t xml:space="preserve"> </w:t>
    </w:r>
    <w:r w:rsidR="00B32CF6">
      <w:t xml:space="preserve"> </w:t>
    </w:r>
    <w:r w:rsidR="00713EA4">
      <w:t>+31629175552</w:t>
    </w:r>
    <w:r w:rsidR="00E00A2B">
      <w:t xml:space="preserve">                   </w:t>
    </w:r>
    <w:r w:rsidR="00C86F3F">
      <w:t xml:space="preserve"> </w:t>
    </w:r>
    <w:r w:rsidR="00E00A2B">
      <w:t xml:space="preserve">   BANK NL54 RABO 0159 918812</w:t>
    </w:r>
  </w:p>
  <w:p w14:paraId="731830EC" w14:textId="2E904731" w:rsidR="00E00A2B" w:rsidRDefault="00E00A2B">
    <w:pPr>
      <w:pStyle w:val="Voettekst"/>
    </w:pPr>
    <w:r>
      <w:t>Nederland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664A" w14:textId="77777777" w:rsidR="00870701" w:rsidRDefault="00870701" w:rsidP="00DC091A">
      <w:pPr>
        <w:spacing w:after="0" w:line="240" w:lineRule="auto"/>
      </w:pPr>
      <w:r>
        <w:separator/>
      </w:r>
    </w:p>
  </w:footnote>
  <w:footnote w:type="continuationSeparator" w:id="0">
    <w:p w14:paraId="449092BF" w14:textId="77777777" w:rsidR="00870701" w:rsidRDefault="00870701" w:rsidP="00DC091A">
      <w:pPr>
        <w:spacing w:after="0" w:line="240" w:lineRule="auto"/>
      </w:pPr>
      <w:r>
        <w:continuationSeparator/>
      </w:r>
    </w:p>
  </w:footnote>
  <w:footnote w:type="continuationNotice" w:id="1">
    <w:p w14:paraId="202CBC76" w14:textId="77777777" w:rsidR="00870701" w:rsidRDefault="00870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19AE" w14:textId="77777777" w:rsidR="00E00A2B" w:rsidRDefault="00870701">
    <w:pPr>
      <w:pStyle w:val="Koptekst"/>
    </w:pPr>
    <w:r>
      <w:rPr>
        <w:noProof/>
      </w:rPr>
      <w:pict w14:anchorId="0E781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891" o:spid="_x0000_s2057" type="#_x0000_t136" style="position:absolute;margin-left:0;margin-top:0;width:543.5pt;height:95.9pt;rotation:315;z-index:-251658239;mso-position-horizontal:center;mso-position-horizontal-relative:margin;mso-position-vertical:center;mso-position-vertical-relative:margin" o:allowincell="f" fillcolor="#deeaf6 [660]" stroked="f">
          <v:textpath style="font-family:&quot;Comic Sans MS&quot;;font-size:1pt" string="www.labrotruck.n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2C14" w14:textId="77777777" w:rsidR="00E00A2B" w:rsidRDefault="00870701">
    <w:pPr>
      <w:pStyle w:val="Koptekst"/>
    </w:pPr>
    <w:r>
      <w:rPr>
        <w:noProof/>
      </w:rPr>
      <w:pict w14:anchorId="3AE01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890" o:spid="_x0000_s2056" type="#_x0000_t136" style="position:absolute;margin-left:0;margin-top:0;width:543.5pt;height:95.9pt;rotation:315;z-index:-251658240;mso-position-horizontal:center;mso-position-horizontal-relative:margin;mso-position-vertical:center;mso-position-vertical-relative:margin" o:allowincell="f" fillcolor="#deeaf6 [660]" stroked="f">
          <v:textpath style="font-family:&quot;Comic Sans MS&quot;;font-size:1pt" string="www.labrotruck.n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59"/>
    <w:rsid w:val="000143AD"/>
    <w:rsid w:val="00017CF0"/>
    <w:rsid w:val="0003094D"/>
    <w:rsid w:val="00032869"/>
    <w:rsid w:val="000434A1"/>
    <w:rsid w:val="0005277D"/>
    <w:rsid w:val="000577D2"/>
    <w:rsid w:val="00065DCD"/>
    <w:rsid w:val="00091891"/>
    <w:rsid w:val="000A06B5"/>
    <w:rsid w:val="000A5B75"/>
    <w:rsid w:val="000B5069"/>
    <w:rsid w:val="00116E2C"/>
    <w:rsid w:val="00125113"/>
    <w:rsid w:val="00140402"/>
    <w:rsid w:val="001460B3"/>
    <w:rsid w:val="00166F77"/>
    <w:rsid w:val="00173922"/>
    <w:rsid w:val="00180936"/>
    <w:rsid w:val="00195D7E"/>
    <w:rsid w:val="001C2558"/>
    <w:rsid w:val="001D2AC0"/>
    <w:rsid w:val="001D3C5E"/>
    <w:rsid w:val="001D4A47"/>
    <w:rsid w:val="001D6C65"/>
    <w:rsid w:val="001F7F1A"/>
    <w:rsid w:val="00213192"/>
    <w:rsid w:val="00225AEB"/>
    <w:rsid w:val="00243115"/>
    <w:rsid w:val="00243A8A"/>
    <w:rsid w:val="00246434"/>
    <w:rsid w:val="002551E4"/>
    <w:rsid w:val="00267044"/>
    <w:rsid w:val="00296CDB"/>
    <w:rsid w:val="002C70E6"/>
    <w:rsid w:val="0030006B"/>
    <w:rsid w:val="00307FDE"/>
    <w:rsid w:val="00314992"/>
    <w:rsid w:val="00322560"/>
    <w:rsid w:val="0032572A"/>
    <w:rsid w:val="00326D24"/>
    <w:rsid w:val="00337E68"/>
    <w:rsid w:val="003457C5"/>
    <w:rsid w:val="0034713E"/>
    <w:rsid w:val="0036404E"/>
    <w:rsid w:val="00364282"/>
    <w:rsid w:val="003878E9"/>
    <w:rsid w:val="00392E21"/>
    <w:rsid w:val="00395F83"/>
    <w:rsid w:val="003B35AA"/>
    <w:rsid w:val="003C0C33"/>
    <w:rsid w:val="003C0DA7"/>
    <w:rsid w:val="003C412E"/>
    <w:rsid w:val="00457400"/>
    <w:rsid w:val="00457B12"/>
    <w:rsid w:val="00482743"/>
    <w:rsid w:val="004840B2"/>
    <w:rsid w:val="004B7EFD"/>
    <w:rsid w:val="004D03F3"/>
    <w:rsid w:val="005341A3"/>
    <w:rsid w:val="00536308"/>
    <w:rsid w:val="00552372"/>
    <w:rsid w:val="0057021A"/>
    <w:rsid w:val="00572810"/>
    <w:rsid w:val="005912C9"/>
    <w:rsid w:val="005B5348"/>
    <w:rsid w:val="005D52A1"/>
    <w:rsid w:val="005E6520"/>
    <w:rsid w:val="006208B1"/>
    <w:rsid w:val="00661027"/>
    <w:rsid w:val="00661479"/>
    <w:rsid w:val="00676B3A"/>
    <w:rsid w:val="00693E7B"/>
    <w:rsid w:val="006B2A31"/>
    <w:rsid w:val="006F1A5E"/>
    <w:rsid w:val="00711645"/>
    <w:rsid w:val="00713638"/>
    <w:rsid w:val="00713EA4"/>
    <w:rsid w:val="007503FA"/>
    <w:rsid w:val="00766F60"/>
    <w:rsid w:val="00781685"/>
    <w:rsid w:val="00795242"/>
    <w:rsid w:val="007D2E6E"/>
    <w:rsid w:val="007D3667"/>
    <w:rsid w:val="007E4C61"/>
    <w:rsid w:val="007F381F"/>
    <w:rsid w:val="00801E8B"/>
    <w:rsid w:val="00830AD1"/>
    <w:rsid w:val="00841291"/>
    <w:rsid w:val="00843250"/>
    <w:rsid w:val="008525D9"/>
    <w:rsid w:val="00870701"/>
    <w:rsid w:val="00884026"/>
    <w:rsid w:val="00884E52"/>
    <w:rsid w:val="00904BD9"/>
    <w:rsid w:val="00914AA8"/>
    <w:rsid w:val="0099780F"/>
    <w:rsid w:val="009B6EF4"/>
    <w:rsid w:val="009C0CE0"/>
    <w:rsid w:val="009D2570"/>
    <w:rsid w:val="009E75F9"/>
    <w:rsid w:val="009F42F1"/>
    <w:rsid w:val="009F544B"/>
    <w:rsid w:val="00A15698"/>
    <w:rsid w:val="00A74141"/>
    <w:rsid w:val="00A8135E"/>
    <w:rsid w:val="00AA21C0"/>
    <w:rsid w:val="00AC0587"/>
    <w:rsid w:val="00AC0A97"/>
    <w:rsid w:val="00AC0FEC"/>
    <w:rsid w:val="00AC2568"/>
    <w:rsid w:val="00B1123C"/>
    <w:rsid w:val="00B12508"/>
    <w:rsid w:val="00B32CF6"/>
    <w:rsid w:val="00B500D6"/>
    <w:rsid w:val="00B5515F"/>
    <w:rsid w:val="00B63B7C"/>
    <w:rsid w:val="00B81C8E"/>
    <w:rsid w:val="00B84159"/>
    <w:rsid w:val="00B90B3E"/>
    <w:rsid w:val="00BE77B5"/>
    <w:rsid w:val="00BF796F"/>
    <w:rsid w:val="00C24BFC"/>
    <w:rsid w:val="00C53B47"/>
    <w:rsid w:val="00C74153"/>
    <w:rsid w:val="00C8264B"/>
    <w:rsid w:val="00C85EE7"/>
    <w:rsid w:val="00C86A20"/>
    <w:rsid w:val="00C86F3F"/>
    <w:rsid w:val="00CD6E6A"/>
    <w:rsid w:val="00D11A47"/>
    <w:rsid w:val="00D507F3"/>
    <w:rsid w:val="00DC091A"/>
    <w:rsid w:val="00DE4CF2"/>
    <w:rsid w:val="00E00A2B"/>
    <w:rsid w:val="00E23024"/>
    <w:rsid w:val="00E571BB"/>
    <w:rsid w:val="00E9245C"/>
    <w:rsid w:val="00EA3215"/>
    <w:rsid w:val="00F1410A"/>
    <w:rsid w:val="00F21119"/>
    <w:rsid w:val="00F34656"/>
    <w:rsid w:val="00F61659"/>
    <w:rsid w:val="00F7318B"/>
    <w:rsid w:val="00F74982"/>
    <w:rsid w:val="00F75663"/>
    <w:rsid w:val="00F80575"/>
    <w:rsid w:val="00FC1F39"/>
    <w:rsid w:val="00FC49FE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94436"/>
  <w15:chartTrackingRefBased/>
  <w15:docId w15:val="{D9D19899-83FA-4A0A-A06C-2F832E91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091A"/>
  </w:style>
  <w:style w:type="paragraph" w:styleId="Voettekst">
    <w:name w:val="footer"/>
    <w:basedOn w:val="Standaard"/>
    <w:link w:val="VoettekstChar"/>
    <w:uiPriority w:val="99"/>
    <w:unhideWhenUsed/>
    <w:rsid w:val="00DC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091A"/>
  </w:style>
  <w:style w:type="character" w:styleId="Tekstvantijdelijkeaanduiding">
    <w:name w:val="Placeholder Text"/>
    <w:basedOn w:val="Standaardalinea-lettertype"/>
    <w:uiPriority w:val="99"/>
    <w:semiHidden/>
    <w:rsid w:val="00DC09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5F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F796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2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brotru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brotru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labrotruc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7F358-DA5A-4FEA-874F-F54A0BB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 TRUCKACCESSOIRES</dc:creator>
  <cp:keywords/>
  <dc:description/>
  <cp:lastModifiedBy>LABRO TRUCKACCESSOIRES</cp:lastModifiedBy>
  <cp:revision>14</cp:revision>
  <cp:lastPrinted>2018-01-10T11:44:00Z</cp:lastPrinted>
  <dcterms:created xsi:type="dcterms:W3CDTF">2018-07-16T12:33:00Z</dcterms:created>
  <dcterms:modified xsi:type="dcterms:W3CDTF">2019-06-04T14:15:00Z</dcterms:modified>
</cp:coreProperties>
</file>